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5D03" w14:textId="265688E7" w:rsidR="00F83197" w:rsidRPr="00504906" w:rsidRDefault="00504906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КОЩАВЦЕВ ДАНИИЛ ВАСИЛЬЕВИЧ</w:t>
      </w:r>
      <w:r>
        <w:rPr>
          <w:rFonts w:ascii="Times New Roman" w:hAnsi="Times New Roman" w:cs="Times New Roman"/>
        </w:rPr>
        <w:t xml:space="preserve"> (4ПМ)</w:t>
      </w:r>
    </w:p>
    <w:p w14:paraId="07286F04" w14:textId="4A49889A" w:rsidR="00504906" w:rsidRDefault="00504906" w:rsidP="002466E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1.</w:t>
      </w:r>
    </w:p>
    <w:p w14:paraId="622F3FDD" w14:textId="1827B898" w:rsidR="00504906" w:rsidRDefault="00CC3405" w:rsidP="002466E7">
      <w:pPr>
        <w:spacing w:line="360" w:lineRule="auto"/>
        <w:rPr>
          <w:rStyle w:val="fontstyle11"/>
        </w:rPr>
      </w:pPr>
      <w:r>
        <w:rPr>
          <w:rFonts w:ascii="Times New Roman" w:hAnsi="Times New Roman" w:cs="Times New Roman"/>
        </w:rPr>
        <w:t xml:space="preserve">Алфавит: </w:t>
      </w:r>
      <w:proofErr w:type="spellStart"/>
      <w:r>
        <w:rPr>
          <w:rStyle w:val="fontstyle01"/>
        </w:rPr>
        <w:t>АБВГДЕЁЖЗИЙКЛМНОПРСТУФХЦЧШЩЪЫЬЭЮЯ</w:t>
      </w:r>
      <w:r>
        <w:rPr>
          <w:rStyle w:val="fontstyle11"/>
        </w:rPr>
        <w:t>пробел</w:t>
      </w:r>
      <w:proofErr w:type="spellEnd"/>
    </w:p>
    <w:p w14:paraId="5D94021A" w14:textId="50BE0F1C" w:rsidR="00F83197" w:rsidRPr="00CC3405" w:rsidRDefault="00CC3405" w:rsidP="002466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фр: </w:t>
      </w:r>
      <w:r w:rsidRPr="00CC3405">
        <w:rPr>
          <w:rFonts w:ascii="Times New Roman" w:hAnsi="Times New Roman" w:cs="Times New Roman"/>
        </w:rPr>
        <w:t>НСЬГЕЩЗЕВЖГРЛЛОВЕГФЛОЯЗЕЛЪВ</w:t>
      </w:r>
    </w:p>
    <w:p w14:paraId="5B3AEFAB" w14:textId="1D595541" w:rsidR="0008231C" w:rsidRPr="00504906" w:rsidRDefault="00D0581B" w:rsidP="002466E7">
      <w:pPr>
        <w:spacing w:line="360" w:lineRule="auto"/>
        <w:rPr>
          <w:rFonts w:ascii="Times New Roman" w:hAnsi="Times New Roman" w:cs="Times New Roman"/>
          <w:b/>
          <w:bCs/>
        </w:rPr>
      </w:pPr>
      <w:r w:rsidRPr="00504906">
        <w:rPr>
          <w:rFonts w:ascii="Times New Roman" w:hAnsi="Times New Roman" w:cs="Times New Roman"/>
          <w:b/>
          <w:bCs/>
        </w:rPr>
        <w:t>Задание 2.</w:t>
      </w:r>
    </w:p>
    <w:p w14:paraId="3DA69264" w14:textId="3271E457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К – 11001010</w:t>
      </w:r>
    </w:p>
    <w:p w14:paraId="266BB2FF" w14:textId="12A4AADF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О – 11001110</w:t>
      </w:r>
    </w:p>
    <w:p w14:paraId="53CC3865" w14:textId="4A5299AE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Щ – 11011001</w:t>
      </w:r>
    </w:p>
    <w:p w14:paraId="483EED47" w14:textId="7F2DF959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А – 11000000</w:t>
      </w:r>
    </w:p>
    <w:p w14:paraId="2C840C6F" w14:textId="77777777" w:rsidR="00596691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 xml:space="preserve">В </w:t>
      </w:r>
      <w:r w:rsidR="00596691" w:rsidRPr="001623EF">
        <w:rPr>
          <w:rFonts w:ascii="Times New Roman" w:hAnsi="Times New Roman" w:cs="Times New Roman"/>
        </w:rPr>
        <w:t>– 11000010</w:t>
      </w:r>
    </w:p>
    <w:p w14:paraId="45B73C6A" w14:textId="0FF7B268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Ц – 11010110</w:t>
      </w:r>
    </w:p>
    <w:p w14:paraId="056782F2" w14:textId="28FA7316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Е – 11000101</w:t>
      </w:r>
    </w:p>
    <w:p w14:paraId="7DB71989" w14:textId="04B49746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В – 11000010</w:t>
      </w:r>
    </w:p>
    <w:p w14:paraId="6B645A85" w14:textId="55C5D791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Пробел – 00100000</w:t>
      </w:r>
    </w:p>
    <w:p w14:paraId="4E40DE6A" w14:textId="2A0AAB60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Д – 11000100</w:t>
      </w:r>
    </w:p>
    <w:p w14:paraId="163158E6" w14:textId="389FD108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А – 11000000</w:t>
      </w:r>
    </w:p>
    <w:p w14:paraId="39652840" w14:textId="293F3FC9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Н – 11001101</w:t>
      </w:r>
    </w:p>
    <w:p w14:paraId="73C4FABF" w14:textId="0E3C97E5" w:rsidR="00D0581B" w:rsidRPr="001623EF" w:rsidRDefault="00D0581B" w:rsidP="002466E7">
      <w:pPr>
        <w:spacing w:line="360" w:lineRule="auto"/>
        <w:rPr>
          <w:rFonts w:ascii="Times New Roman" w:hAnsi="Times New Roman" w:cs="Times New Roman"/>
        </w:rPr>
      </w:pPr>
    </w:p>
    <w:p w14:paraId="459BDAF2" w14:textId="55D9D6B4" w:rsidR="005805B8" w:rsidRPr="001623EF" w:rsidRDefault="001F5CDD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  <w:lang w:val="en-US"/>
        </w:rPr>
        <w:t>L</w:t>
      </w:r>
      <w:r w:rsidRPr="001623EF">
        <w:rPr>
          <w:rFonts w:ascii="Times New Roman" w:hAnsi="Times New Roman" w:cs="Times New Roman"/>
        </w:rPr>
        <w:t xml:space="preserve">0 = </w:t>
      </w:r>
      <w:r w:rsidR="006C35AD" w:rsidRPr="001623EF">
        <w:rPr>
          <w:rFonts w:ascii="Times New Roman" w:hAnsi="Times New Roman" w:cs="Times New Roman"/>
        </w:rPr>
        <w:t>11001010 11001110 11011001 11000000</w:t>
      </w:r>
    </w:p>
    <w:p w14:paraId="210EA28A" w14:textId="41AED203" w:rsidR="006C35AD" w:rsidRPr="001623EF" w:rsidRDefault="006C35AD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  <w:lang w:val="en-US"/>
        </w:rPr>
        <w:t>R</w:t>
      </w:r>
      <w:r w:rsidRPr="001623EF">
        <w:rPr>
          <w:rFonts w:ascii="Times New Roman" w:hAnsi="Times New Roman" w:cs="Times New Roman"/>
        </w:rPr>
        <w:t>0 = 11000010 11010110 11000101 11000010</w:t>
      </w:r>
    </w:p>
    <w:p w14:paraId="765B4815" w14:textId="6ECA9197" w:rsidR="006C35AD" w:rsidRPr="001623EF" w:rsidRDefault="006C35AD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  <w:lang w:val="en-US"/>
        </w:rPr>
        <w:t>X</w:t>
      </w:r>
      <w:r w:rsidRPr="001623EF">
        <w:rPr>
          <w:rFonts w:ascii="Times New Roman" w:hAnsi="Times New Roman" w:cs="Times New Roman"/>
        </w:rPr>
        <w:t>0 = 00100000 11000100 11000000 11001101</w:t>
      </w:r>
    </w:p>
    <w:p w14:paraId="6ABBA16B" w14:textId="210990A1" w:rsidR="006C35AD" w:rsidRPr="001623EF" w:rsidRDefault="006C35AD" w:rsidP="002466E7">
      <w:pPr>
        <w:spacing w:line="360" w:lineRule="auto"/>
        <w:rPr>
          <w:rFonts w:ascii="Times New Roman" w:hAnsi="Times New Roman" w:cs="Times New Roman"/>
        </w:rPr>
      </w:pPr>
    </w:p>
    <w:p w14:paraId="60F0DC9F" w14:textId="6D18CFCB" w:rsidR="00B07F29" w:rsidRPr="001623EF" w:rsidRDefault="00957A81" w:rsidP="002466E7">
      <w:pPr>
        <w:pStyle w:val="a3"/>
        <w:spacing w:line="360" w:lineRule="auto"/>
        <w:rPr>
          <w:rFonts w:ascii="Times New Roman" w:hAnsi="Times New Roman" w:cs="Times New Roman"/>
          <w:b/>
          <w:bCs/>
        </w:rPr>
      </w:pPr>
      <w:r w:rsidRPr="001623EF">
        <w:rPr>
          <w:rFonts w:ascii="Times New Roman" w:hAnsi="Times New Roman" w:cs="Times New Roman"/>
          <w:b/>
          <w:bCs/>
        </w:rPr>
        <w:t>Шаг 1</w:t>
      </w:r>
    </w:p>
    <w:p w14:paraId="05CD22B2" w14:textId="1BA38679" w:rsidR="00633BAA" w:rsidRPr="001623EF" w:rsidRDefault="00B07F29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1100 0010 1101 0110 1100 0101 1100 0010</w:t>
      </w:r>
    </w:p>
    <w:p w14:paraId="6B6A8022" w14:textId="4EA5B679" w:rsidR="00B07F29" w:rsidRPr="001623EF" w:rsidRDefault="00B07F29" w:rsidP="002466E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0010 0000 1100 0100 1100 0000 1100 1101</w:t>
      </w:r>
    </w:p>
    <w:p w14:paraId="6114832E" w14:textId="3AA3001F" w:rsidR="00B07F29" w:rsidRDefault="00B07F29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1110 0011 1001 1011 1000 0110 1000 1111</w:t>
      </w:r>
    </w:p>
    <w:p w14:paraId="1A4875D0" w14:textId="77777777" w:rsidR="001623EF" w:rsidRPr="001623EF" w:rsidRDefault="001623EF" w:rsidP="002466E7">
      <w:pPr>
        <w:spacing w:line="360" w:lineRule="auto"/>
        <w:rPr>
          <w:rFonts w:ascii="Times New Roman" w:hAnsi="Times New Roman" w:cs="Times New Roman"/>
        </w:rPr>
      </w:pPr>
    </w:p>
    <w:p w14:paraId="56743E9B" w14:textId="5B06FF0F" w:rsidR="00957A81" w:rsidRPr="001623EF" w:rsidRDefault="00957A81" w:rsidP="002466E7">
      <w:pPr>
        <w:pStyle w:val="a3"/>
        <w:spacing w:line="360" w:lineRule="auto"/>
        <w:rPr>
          <w:rFonts w:ascii="Times New Roman" w:hAnsi="Times New Roman" w:cs="Times New Roman"/>
          <w:b/>
          <w:bCs/>
        </w:rPr>
      </w:pPr>
      <w:r w:rsidRPr="001623EF">
        <w:rPr>
          <w:rFonts w:ascii="Times New Roman" w:hAnsi="Times New Roman" w:cs="Times New Roman"/>
          <w:b/>
          <w:bCs/>
        </w:rPr>
        <w:lastRenderedPageBreak/>
        <w:t>Шаг 2</w:t>
      </w:r>
    </w:p>
    <w:p w14:paraId="3673B8C4" w14:textId="2B4B91CF" w:rsidR="00957A81" w:rsidRPr="001623EF" w:rsidRDefault="00957A81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 xml:space="preserve">  8</w:t>
      </w:r>
      <w:r w:rsidR="001623EF" w:rsidRPr="001623EF">
        <w:rPr>
          <w:rFonts w:ascii="Times New Roman" w:hAnsi="Times New Roman" w:cs="Times New Roman"/>
        </w:rPr>
        <w:t xml:space="preserve">     </w:t>
      </w:r>
      <w:r w:rsidR="001623EF">
        <w:rPr>
          <w:rFonts w:ascii="Times New Roman" w:hAnsi="Times New Roman" w:cs="Times New Roman"/>
        </w:rPr>
        <w:t xml:space="preserve"> </w:t>
      </w:r>
      <w:r w:rsidR="001623EF" w:rsidRPr="001623EF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 xml:space="preserve">7       </w:t>
      </w:r>
      <w:r w:rsidR="001623EF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6       5        4       3       2       1</w:t>
      </w:r>
    </w:p>
    <w:p w14:paraId="06877C58" w14:textId="61E0FA18" w:rsidR="00957A81" w:rsidRPr="001623EF" w:rsidRDefault="00957A81" w:rsidP="002466E7">
      <w:pP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1110 0011 1001 1011 1000 0110 1000 1111</w:t>
      </w:r>
    </w:p>
    <w:p w14:paraId="0EE7507A" w14:textId="665292FA" w:rsidR="00957A81" w:rsidRPr="001623EF" w:rsidRDefault="001623EF" w:rsidP="002466E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 xml:space="preserve">  14      3     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 xml:space="preserve"> 9  </w:t>
      </w:r>
      <w:r>
        <w:rPr>
          <w:rFonts w:ascii="Times New Roman" w:hAnsi="Times New Roman" w:cs="Times New Roman"/>
        </w:rPr>
        <w:t xml:space="preserve">  </w:t>
      </w:r>
      <w:r w:rsidRPr="001623EF">
        <w:rPr>
          <w:rFonts w:ascii="Times New Roman" w:hAnsi="Times New Roman" w:cs="Times New Roman"/>
        </w:rPr>
        <w:t xml:space="preserve">  11     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 xml:space="preserve">8     </w:t>
      </w:r>
      <w:r>
        <w:rPr>
          <w:rFonts w:ascii="Times New Roman" w:hAnsi="Times New Roman" w:cs="Times New Roman"/>
        </w:rPr>
        <w:t xml:space="preserve">  </w:t>
      </w:r>
      <w:r w:rsidRPr="001623EF">
        <w:rPr>
          <w:rFonts w:ascii="Times New Roman" w:hAnsi="Times New Roman" w:cs="Times New Roman"/>
        </w:rPr>
        <w:t xml:space="preserve">6     </w:t>
      </w:r>
      <w:r>
        <w:rPr>
          <w:rFonts w:ascii="Times New Roman" w:hAnsi="Times New Roman" w:cs="Times New Roman"/>
        </w:rPr>
        <w:t xml:space="preserve">  </w:t>
      </w:r>
      <w:r w:rsidRPr="001623EF">
        <w:rPr>
          <w:rFonts w:ascii="Times New Roman" w:hAnsi="Times New Roman" w:cs="Times New Roman"/>
        </w:rPr>
        <w:t>8      15</w:t>
      </w:r>
    </w:p>
    <w:p w14:paraId="385276D6" w14:textId="263D66E2" w:rsidR="001623EF" w:rsidRDefault="001623EF" w:rsidP="002466E7">
      <w:pPr>
        <w:spacing w:line="360" w:lineRule="auto"/>
      </w:pPr>
      <w:r>
        <w:t>1000 0001 0110 1110 1110 0100 0010 0011</w:t>
      </w:r>
    </w:p>
    <w:p w14:paraId="1CA0C1BF" w14:textId="77777777" w:rsidR="00BA6E16" w:rsidRDefault="00BA6E16" w:rsidP="002466E7">
      <w:pPr>
        <w:spacing w:line="360" w:lineRule="auto"/>
      </w:pPr>
    </w:p>
    <w:p w14:paraId="0C89AE15" w14:textId="4CC9EBDB" w:rsidR="001623EF" w:rsidRDefault="00EA4EDA" w:rsidP="002466E7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EA4EDA">
        <w:rPr>
          <w:rFonts w:ascii="Times New Roman" w:hAnsi="Times New Roman" w:cs="Times New Roman"/>
          <w:b/>
          <w:bCs/>
        </w:rPr>
        <w:t>Шаг 3</w:t>
      </w:r>
    </w:p>
    <w:p w14:paraId="796A0599" w14:textId="5E358777" w:rsidR="00EA4EDA" w:rsidRDefault="00EA4EDA" w:rsidP="002466E7">
      <w:pPr>
        <w:spacing w:line="360" w:lineRule="auto"/>
        <w:rPr>
          <w:rFonts w:ascii="Times New Roman" w:hAnsi="Times New Roman" w:cs="Times New Roman"/>
        </w:rPr>
      </w:pPr>
      <w:r w:rsidRPr="00F43333">
        <w:rPr>
          <w:rFonts w:ascii="Times New Roman" w:hAnsi="Times New Roman" w:cs="Times New Roman"/>
        </w:rPr>
        <w:t>(После сдвига) 0111 0111 0010 0001 0001 1100 0000 1011</w:t>
      </w:r>
    </w:p>
    <w:p w14:paraId="469ABA38" w14:textId="77777777" w:rsidR="00BA6E16" w:rsidRPr="00F43333" w:rsidRDefault="00BA6E16" w:rsidP="002466E7">
      <w:pPr>
        <w:spacing w:line="360" w:lineRule="auto"/>
        <w:rPr>
          <w:rFonts w:ascii="Times New Roman" w:hAnsi="Times New Roman" w:cs="Times New Roman"/>
        </w:rPr>
      </w:pPr>
    </w:p>
    <w:p w14:paraId="64210CA9" w14:textId="358202BD" w:rsidR="00EA4EDA" w:rsidRPr="00F43333" w:rsidRDefault="00F43333" w:rsidP="002466E7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F43333">
        <w:rPr>
          <w:rFonts w:ascii="Times New Roman" w:hAnsi="Times New Roman" w:cs="Times New Roman"/>
          <w:b/>
          <w:bCs/>
        </w:rPr>
        <w:t>Шаг 4</w:t>
      </w:r>
    </w:p>
    <w:p w14:paraId="49CB5779" w14:textId="677AB1F6" w:rsidR="00957A81" w:rsidRDefault="00F43333" w:rsidP="002466E7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 w:rsidRPr="001623EF">
        <w:rPr>
          <w:rFonts w:ascii="Times New Roman" w:hAnsi="Times New Roman" w:cs="Times New Roman"/>
        </w:rPr>
        <w:t>1100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1010 1100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1110 1101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1001 1100</w:t>
      </w:r>
      <w:r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0000</w:t>
      </w:r>
    </w:p>
    <w:p w14:paraId="14AAF212" w14:textId="7D155448" w:rsidR="00F43333" w:rsidRDefault="00F43333" w:rsidP="002466E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</w:rPr>
      </w:pPr>
      <w:r w:rsidRPr="00F43333">
        <w:rPr>
          <w:rFonts w:ascii="Times New Roman" w:hAnsi="Times New Roman" w:cs="Times New Roman"/>
        </w:rPr>
        <w:t>0111 0111 0010 0001 0001 1100 0000 1011</w:t>
      </w:r>
    </w:p>
    <w:p w14:paraId="4E55015E" w14:textId="44DAD053" w:rsidR="00F43333" w:rsidRDefault="00F43333" w:rsidP="002466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11 0001 1110 1111 1110 0101 1100 1011</w:t>
      </w:r>
    </w:p>
    <w:p w14:paraId="1976D1AD" w14:textId="77777777" w:rsidR="00563105" w:rsidRDefault="00563105" w:rsidP="002466E7">
      <w:pPr>
        <w:spacing w:line="360" w:lineRule="auto"/>
        <w:rPr>
          <w:rFonts w:ascii="Times New Roman" w:hAnsi="Times New Roman" w:cs="Times New Roman"/>
        </w:rPr>
      </w:pPr>
    </w:p>
    <w:p w14:paraId="7166C609" w14:textId="608E0ECE" w:rsidR="00563105" w:rsidRPr="00563105" w:rsidRDefault="00563105" w:rsidP="002466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 w:rsidRPr="00BA6E16">
        <w:rPr>
          <w:rFonts w:ascii="Times New Roman" w:hAnsi="Times New Roman" w:cs="Times New Roman"/>
        </w:rPr>
        <w:t xml:space="preserve">1 = </w:t>
      </w:r>
      <w:r w:rsidRPr="001623EF">
        <w:rPr>
          <w:rFonts w:ascii="Times New Roman" w:hAnsi="Times New Roman" w:cs="Times New Roman"/>
        </w:rPr>
        <w:t>1100</w:t>
      </w:r>
      <w:r w:rsidRPr="00BA6E16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0010 1101</w:t>
      </w:r>
      <w:r w:rsidRPr="00BA6E16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0110 1100</w:t>
      </w:r>
      <w:r w:rsidRPr="00BA6E16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0101 1100</w:t>
      </w:r>
      <w:r w:rsidRPr="00BA6E16">
        <w:rPr>
          <w:rFonts w:ascii="Times New Roman" w:hAnsi="Times New Roman" w:cs="Times New Roman"/>
        </w:rPr>
        <w:t xml:space="preserve"> </w:t>
      </w:r>
      <w:r w:rsidRPr="001623EF">
        <w:rPr>
          <w:rFonts w:ascii="Times New Roman" w:hAnsi="Times New Roman" w:cs="Times New Roman"/>
        </w:rPr>
        <w:t>0010</w:t>
      </w:r>
    </w:p>
    <w:p w14:paraId="74EDE52A" w14:textId="5B91DCA8" w:rsidR="00F43333" w:rsidRDefault="00F43333" w:rsidP="002466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R1 = </w:t>
      </w:r>
      <w:r>
        <w:rPr>
          <w:rFonts w:ascii="Times New Roman" w:hAnsi="Times New Roman" w:cs="Times New Roman"/>
        </w:rPr>
        <w:t>0011 0001 1110 1111 1110 0101 1100 1011</w:t>
      </w:r>
    </w:p>
    <w:p w14:paraId="76A5F620" w14:textId="0D649EE5" w:rsidR="00530B1B" w:rsidRDefault="00530B1B" w:rsidP="002466E7">
      <w:pPr>
        <w:spacing w:line="360" w:lineRule="auto"/>
        <w:rPr>
          <w:rStyle w:val="fontstyle01"/>
        </w:rPr>
      </w:pPr>
    </w:p>
    <w:p w14:paraId="683078AD" w14:textId="5C0D80A0" w:rsidR="00F04306" w:rsidRDefault="00F04306" w:rsidP="002466E7">
      <w:pPr>
        <w:spacing w:line="360" w:lineRule="auto"/>
        <w:rPr>
          <w:rStyle w:val="fontstyle01"/>
          <w:b/>
          <w:bCs/>
          <w:sz w:val="22"/>
          <w:szCs w:val="22"/>
        </w:rPr>
      </w:pPr>
      <w:r w:rsidRPr="00F04306">
        <w:rPr>
          <w:rStyle w:val="fontstyle01"/>
          <w:b/>
          <w:bCs/>
          <w:sz w:val="22"/>
          <w:szCs w:val="22"/>
        </w:rPr>
        <w:t>Задание 3.</w:t>
      </w:r>
    </w:p>
    <w:p w14:paraId="491CAED5" w14:textId="2E9D8A47" w:rsidR="002466E7" w:rsidRDefault="00F27DCD" w:rsidP="002466E7">
      <w:pPr>
        <w:spacing w:line="360" w:lineRule="auto"/>
        <w:rPr>
          <w:rStyle w:val="fontstyle01"/>
          <w:rFonts w:eastAsiaTheme="minorEastAsia"/>
          <w:sz w:val="22"/>
          <w:szCs w:val="22"/>
          <w:lang w:val="en-US"/>
        </w:rPr>
      </w:pPr>
      <w:r>
        <w:rPr>
          <w:rStyle w:val="fontstyle01"/>
          <w:sz w:val="22"/>
          <w:szCs w:val="22"/>
          <w:lang w:val="en-US"/>
        </w:rPr>
        <w:t xml:space="preserve">p = 13, q = 31, </w:t>
      </w:r>
      <m:oMath>
        <m:r>
          <w:rPr>
            <w:rStyle w:val="fontstyle01"/>
            <w:rFonts w:ascii="Cambria Math" w:hAnsi="Cambria Math"/>
            <w:sz w:val="22"/>
            <w:szCs w:val="22"/>
            <w:lang w:val="en-US"/>
          </w:rPr>
          <m:t>φ</m:t>
        </m:r>
        <m:d>
          <m:dPr>
            <m:ctrlPr>
              <w:rPr>
                <w:rStyle w:val="fontstyle01"/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Style w:val="fontstyle01"/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</m:d>
        <m:r>
          <w:rPr>
            <w:rStyle w:val="fontstyle01"/>
            <w:rFonts w:ascii="Cambria Math" w:hAnsi="Cambria Math"/>
            <w:sz w:val="22"/>
            <w:szCs w:val="22"/>
            <w:lang w:val="en-US"/>
          </w:rPr>
          <m:t>=360</m:t>
        </m:r>
      </m:oMath>
      <w:r>
        <w:rPr>
          <w:rStyle w:val="fontstyle01"/>
          <w:rFonts w:eastAsiaTheme="minorEastAsia"/>
          <w:sz w:val="22"/>
          <w:szCs w:val="22"/>
          <w:lang w:val="en-US"/>
        </w:rPr>
        <w:t>, n = 403, d = 107</w:t>
      </w:r>
    </w:p>
    <w:p w14:paraId="6CCE9058" w14:textId="77777777" w:rsidR="002466E7" w:rsidRDefault="002466E7" w:rsidP="002466E7">
      <w:pPr>
        <w:spacing w:line="360" w:lineRule="auto"/>
        <w:rPr>
          <w:rStyle w:val="fontstyle01"/>
          <w:rFonts w:eastAsiaTheme="minorEastAsia"/>
          <w:sz w:val="22"/>
          <w:szCs w:val="22"/>
          <w:lang w:val="en-US"/>
        </w:rPr>
      </w:pPr>
    </w:p>
    <w:p w14:paraId="3F5F9850" w14:textId="0D8D161C" w:rsidR="002466E7" w:rsidRPr="002466E7" w:rsidRDefault="002466E7" w:rsidP="002466E7">
      <w:pPr>
        <w:spacing w:line="360" w:lineRule="auto"/>
        <w:ind w:left="709"/>
        <w:rPr>
          <w:rStyle w:val="fontstyle01"/>
          <w:rFonts w:eastAsiaTheme="minorEastAsia"/>
          <w:b/>
          <w:bCs/>
          <w:sz w:val="22"/>
          <w:szCs w:val="22"/>
        </w:rPr>
      </w:pPr>
      <w:r w:rsidRPr="002466E7">
        <w:rPr>
          <w:rStyle w:val="fontstyle01"/>
          <w:rFonts w:eastAsiaTheme="minorEastAsia"/>
          <w:b/>
          <w:bCs/>
          <w:sz w:val="22"/>
          <w:szCs w:val="22"/>
        </w:rPr>
        <w:t>Шаг</w:t>
      </w:r>
      <w:r w:rsidRPr="002466E7">
        <w:rPr>
          <w:rStyle w:val="fontstyle01"/>
          <w:rFonts w:eastAsiaTheme="minorEastAsia"/>
          <w:b/>
          <w:bCs/>
          <w:sz w:val="22"/>
          <w:szCs w:val="22"/>
          <w:lang w:val="en-US"/>
        </w:rPr>
        <w:t xml:space="preserve"> 1</w:t>
      </w:r>
    </w:p>
    <w:bookmarkStart w:id="0" w:name="_MON_1788093014"/>
    <w:bookmarkEnd w:id="0"/>
    <w:p w14:paraId="2B964C4F" w14:textId="1652D93E" w:rsidR="00F04306" w:rsidRDefault="004741A0" w:rsidP="002466E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object w:dxaOrig="7695" w:dyaOrig="1290" w14:anchorId="701AD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84.75pt;height:64.5pt" o:ole="">
            <v:imagedata r:id="rId6" o:title=""/>
          </v:shape>
          <o:OLEObject Type="Embed" ProgID="Excel.Sheet.12" ShapeID="_x0000_i1040" DrawAspect="Content" ObjectID="_1788096954" r:id="rId7"/>
        </w:object>
      </w:r>
    </w:p>
    <w:p w14:paraId="5311F3C1" w14:textId="1906D713" w:rsidR="004741A0" w:rsidRPr="00F27DCD" w:rsidRDefault="00F27DCD" w:rsidP="002466E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F27DCD">
        <w:rPr>
          <w:rFonts w:ascii="Times New Roman" w:hAnsi="Times New Roman" w:cs="Times New Roman"/>
          <w:lang w:val="en-US"/>
        </w:rPr>
        <w:t xml:space="preserve"> = 6</w:t>
      </w:r>
    </w:p>
    <w:p w14:paraId="70BF54F0" w14:textId="6302A60D" w:rsidR="00F43333" w:rsidRDefault="002466E7" w:rsidP="002466E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7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*37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= 323 (mod 360)</w:t>
      </w:r>
    </w:p>
    <w:p w14:paraId="77A92280" w14:textId="77777777" w:rsidR="002466E7" w:rsidRDefault="002466E7" w:rsidP="002466E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14:paraId="2A6405E4" w14:textId="3C5EC62B" w:rsidR="002466E7" w:rsidRPr="002466E7" w:rsidRDefault="002466E7" w:rsidP="002466E7">
      <w:pPr>
        <w:pStyle w:val="a3"/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2466E7">
        <w:rPr>
          <w:rFonts w:ascii="Times New Roman" w:hAnsi="Times New Roman" w:cs="Times New Roman"/>
          <w:b/>
          <w:bCs/>
        </w:rPr>
        <w:lastRenderedPageBreak/>
        <w:t>Шаг</w:t>
      </w:r>
      <w:r w:rsidR="005F336E">
        <w:rPr>
          <w:rFonts w:ascii="Times New Roman" w:hAnsi="Times New Roman" w:cs="Times New Roman"/>
          <w:b/>
          <w:bCs/>
        </w:rPr>
        <w:t xml:space="preserve"> </w:t>
      </w:r>
      <w:r w:rsidRPr="002466E7">
        <w:rPr>
          <w:rFonts w:ascii="Times New Roman" w:hAnsi="Times New Roman" w:cs="Times New Roman"/>
          <w:b/>
          <w:bCs/>
        </w:rPr>
        <w:t>2</w:t>
      </w:r>
    </w:p>
    <w:p w14:paraId="39E8AF29" w14:textId="5A83B3CA" w:rsidR="00B07F29" w:rsidRDefault="00172D99" w:rsidP="00B07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: КДВ</w:t>
      </w:r>
      <w:r w:rsidR="005F336E">
        <w:rPr>
          <w:rFonts w:ascii="Times New Roman" w:hAnsi="Times New Roman" w:cs="Times New Roman"/>
        </w:rPr>
        <w:t xml:space="preserve"> = 12 5 3</w:t>
      </w:r>
    </w:p>
    <w:p w14:paraId="6CF43FFA" w14:textId="6EABDA5B" w:rsidR="00172D99" w:rsidRPr="00172D99" w:rsidRDefault="00172D99" w:rsidP="00B07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тый ключ: (323, 360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Закрытый ключ: (107, 360)</w:t>
      </w:r>
    </w:p>
    <w:p w14:paraId="284A65F3" w14:textId="6E035041" w:rsidR="00B07F29" w:rsidRPr="005F336E" w:rsidRDefault="005F336E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12</m:t>
            </m:r>
          </m:e>
          <m:sup>
            <m:r>
              <w:rPr>
                <w:rFonts w:ascii="Cambria Math" w:eastAsiaTheme="minorEastAsia" w:hAnsi="Cambria Math" w:cs="Times New Roman"/>
              </w:rPr>
              <m:t>323</m:t>
            </m:r>
          </m:sup>
        </m:sSup>
        <m: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 xml:space="preserve">360= </m:t>
        </m:r>
      </m:oMath>
      <w:r w:rsidRPr="005F336E">
        <w:rPr>
          <w:rFonts w:ascii="Times New Roman" w:eastAsiaTheme="minorEastAsia" w:hAnsi="Times New Roman" w:cs="Times New Roman"/>
        </w:rPr>
        <w:t>288</w:t>
      </w:r>
    </w:p>
    <w:p w14:paraId="3BDC1F71" w14:textId="5FF251C7" w:rsidR="005F336E" w:rsidRPr="005F336E" w:rsidRDefault="005F336E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</w:rPr>
              <m:t>323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>360=</m:t>
        </m:r>
      </m:oMath>
      <w:r w:rsidRPr="005F336E">
        <w:rPr>
          <w:rFonts w:ascii="Times New Roman" w:eastAsiaTheme="minorEastAsia" w:hAnsi="Times New Roman" w:cs="Times New Roman"/>
        </w:rPr>
        <w:t xml:space="preserve"> 245</w:t>
      </w:r>
    </w:p>
    <w:p w14:paraId="095A3792" w14:textId="053BA01C" w:rsidR="005F336E" w:rsidRDefault="005F336E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С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323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>360=</m:t>
        </m:r>
      </m:oMath>
      <w:r w:rsidRPr="005F336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27</w:t>
      </w:r>
    </w:p>
    <w:p w14:paraId="5B79F995" w14:textId="77777777" w:rsidR="0015094C" w:rsidRDefault="0015094C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14:paraId="414F69F6" w14:textId="1AE54527" w:rsidR="005F336E" w:rsidRDefault="005F336E" w:rsidP="005F336E">
      <w:pPr>
        <w:pStyle w:val="a3"/>
        <w:spacing w:line="360" w:lineRule="auto"/>
        <w:ind w:left="709"/>
        <w:rPr>
          <w:rFonts w:ascii="Times New Roman" w:eastAsiaTheme="minorEastAsia" w:hAnsi="Times New Roman" w:cs="Times New Roman"/>
          <w:b/>
          <w:bCs/>
        </w:rPr>
      </w:pPr>
      <w:r w:rsidRPr="005F336E">
        <w:rPr>
          <w:rFonts w:ascii="Times New Roman" w:eastAsiaTheme="minorEastAsia" w:hAnsi="Times New Roman" w:cs="Times New Roman"/>
          <w:b/>
          <w:bCs/>
        </w:rPr>
        <w:t>Шаг 3</w:t>
      </w:r>
    </w:p>
    <w:p w14:paraId="307AD83A" w14:textId="3F767098" w:rsidR="005F336E" w:rsidRPr="005F336E" w:rsidRDefault="005F336E" w:rsidP="00DE61A3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288</m:t>
            </m:r>
          </m:e>
          <m:sup>
            <m:r>
              <w:rPr>
                <w:rFonts w:ascii="Cambria Math" w:eastAsiaTheme="minorEastAsia" w:hAnsi="Cambria Math" w:cs="Times New Roman"/>
              </w:rPr>
              <m:t>107</m:t>
            </m:r>
          </m:sup>
        </m:sSup>
        <m: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 xml:space="preserve">360= </m:t>
        </m:r>
      </m:oMath>
      <w:r w:rsidR="00DE61A3">
        <w:rPr>
          <w:rFonts w:ascii="Times New Roman" w:eastAsiaTheme="minorEastAsia" w:hAnsi="Times New Roman" w:cs="Times New Roman"/>
        </w:rPr>
        <w:t>72</w:t>
      </w:r>
    </w:p>
    <w:p w14:paraId="73C60647" w14:textId="1785C7C0" w:rsidR="005F336E" w:rsidRPr="005F336E" w:rsidRDefault="005F336E" w:rsidP="00DE61A3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245</m:t>
            </m:r>
          </m:e>
          <m:sup>
            <m:r>
              <w:rPr>
                <w:rFonts w:ascii="Cambria Math" w:eastAsiaTheme="minorEastAsia" w:hAnsi="Cambria Math" w:cs="Times New Roman"/>
              </w:rPr>
              <m:t>107</m:t>
            </m:r>
          </m:sup>
        </m:sSup>
        <m: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>360=</m:t>
        </m:r>
      </m:oMath>
      <w:r w:rsidR="00DE61A3">
        <w:rPr>
          <w:rFonts w:ascii="Times New Roman" w:eastAsiaTheme="minorEastAsia" w:hAnsi="Times New Roman" w:cs="Times New Roman"/>
        </w:rPr>
        <w:t xml:space="preserve"> 5</w:t>
      </w:r>
    </w:p>
    <w:p w14:paraId="0EEBD080" w14:textId="052F0FC9" w:rsidR="005F336E" w:rsidRPr="005F336E" w:rsidRDefault="005F336E" w:rsidP="00DE61A3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М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</w:rPr>
              <m:t>27</m:t>
            </m:r>
          </m:e>
          <m:sup>
            <m:r>
              <w:rPr>
                <w:rFonts w:ascii="Cambria Math" w:eastAsiaTheme="minorEastAsia" w:hAnsi="Cambria Math" w:cs="Times New Roman"/>
              </w:rPr>
              <m:t>107</m:t>
            </m:r>
          </m:sup>
        </m:sSup>
        <m:r>
          <w:rPr>
            <w:rFonts w:ascii="Cambria Math" w:eastAsiaTheme="minorEastAsia" w:hAnsi="Cambria Math" w:cs="Times New Roman"/>
          </w:rPr>
          <m:t xml:space="preserve">) </m:t>
        </m:r>
        <m:r>
          <w:rPr>
            <w:rFonts w:ascii="Cambria Math" w:eastAsiaTheme="minorEastAsia" w:hAnsi="Cambria Math" w:cs="Times New Roman"/>
            <w:lang w:val="en-US"/>
          </w:rPr>
          <m:t>mod</m:t>
        </m:r>
        <m:r>
          <w:rPr>
            <w:rFonts w:ascii="Cambria Math" w:eastAsiaTheme="minorEastAsia" w:hAnsi="Cambria Math" w:cs="Times New Roman"/>
          </w:rPr>
          <m:t>360=</m:t>
        </m:r>
      </m:oMath>
      <w:r w:rsidRPr="005F336E">
        <w:rPr>
          <w:rFonts w:ascii="Times New Roman" w:eastAsiaTheme="minorEastAsia" w:hAnsi="Times New Roman" w:cs="Times New Roman"/>
        </w:rPr>
        <w:t xml:space="preserve"> </w:t>
      </w:r>
      <w:r w:rsidR="00DE61A3">
        <w:rPr>
          <w:rFonts w:ascii="Times New Roman" w:eastAsiaTheme="minorEastAsia" w:hAnsi="Times New Roman" w:cs="Times New Roman"/>
        </w:rPr>
        <w:t>243</w:t>
      </w:r>
    </w:p>
    <w:p w14:paraId="689AA15D" w14:textId="7168B7CC" w:rsidR="005F336E" w:rsidRDefault="005F336E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bCs/>
        </w:rPr>
      </w:pPr>
    </w:p>
    <w:p w14:paraId="595FF1D0" w14:textId="0A815C7B" w:rsidR="0015094C" w:rsidRDefault="0015094C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Задание 4.</w:t>
      </w:r>
    </w:p>
    <w:p w14:paraId="1FC5858B" w14:textId="38479F2B" w:rsidR="0015094C" w:rsidRDefault="00237B77" w:rsidP="005F33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ст: КОЩАВЦЕВ = (12</w:t>
      </w:r>
      <w:r>
        <w:rPr>
          <w:rFonts w:ascii="Times New Roman" w:eastAsiaTheme="minorEastAsia" w:hAnsi="Times New Roman" w:cs="Times New Roman"/>
          <w:lang w:val="en-US"/>
        </w:rPr>
        <w:t>, 16, 27, 1, 3, 24, 6, 3</w:t>
      </w:r>
      <w:r>
        <w:rPr>
          <w:rFonts w:ascii="Times New Roman" w:eastAsiaTheme="minorEastAsia" w:hAnsi="Times New Roman" w:cs="Times New Roman"/>
        </w:rPr>
        <w:t>)</w:t>
      </w:r>
    </w:p>
    <w:p w14:paraId="51EDCE4C" w14:textId="4E545AA1" w:rsidR="005F336E" w:rsidRDefault="00237B77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p</w:t>
      </w:r>
      <w:r w:rsidRPr="00237B77">
        <w:rPr>
          <w:rFonts w:ascii="Times New Roman" w:eastAsiaTheme="minorEastAsia" w:hAnsi="Times New Roman" w:cs="Times New Roman"/>
        </w:rPr>
        <w:t xml:space="preserve"> = 13, </w:t>
      </w:r>
      <w:r>
        <w:rPr>
          <w:rFonts w:ascii="Times New Roman" w:eastAsiaTheme="minorEastAsia" w:hAnsi="Times New Roman" w:cs="Times New Roman"/>
          <w:lang w:val="en-US"/>
        </w:rPr>
        <w:t>q</w:t>
      </w:r>
      <w:r w:rsidRPr="00237B77">
        <w:rPr>
          <w:rFonts w:ascii="Times New Roman" w:eastAsiaTheme="minorEastAsia" w:hAnsi="Times New Roman" w:cs="Times New Roman"/>
        </w:rPr>
        <w:t xml:space="preserve"> = 31,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237B77">
        <w:rPr>
          <w:rFonts w:ascii="Times New Roman" w:eastAsiaTheme="minorEastAsia" w:hAnsi="Times New Roman" w:cs="Times New Roman"/>
        </w:rPr>
        <w:t xml:space="preserve"> = 403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H</m:t>
        </m:r>
      </m:oMath>
      <w:r w:rsidRPr="00237B77">
        <w:rPr>
          <w:rFonts w:ascii="Times New Roman" w:eastAsiaTheme="minorEastAsia" w:hAnsi="Times New Roman" w:cs="Times New Roman"/>
        </w:rPr>
        <w:t xml:space="preserve">0 = </w:t>
      </w:r>
      <w:r>
        <w:rPr>
          <w:rFonts w:ascii="Times New Roman" w:eastAsiaTheme="minorEastAsia" w:hAnsi="Times New Roman" w:cs="Times New Roman"/>
        </w:rPr>
        <w:t>38</w:t>
      </w:r>
    </w:p>
    <w:p w14:paraId="1525A18A" w14:textId="01510F56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H1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38 + 12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 82</w:t>
      </w:r>
    </w:p>
    <w:p w14:paraId="1DC5FA36" w14:textId="25A631A7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8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335</w:t>
      </w:r>
    </w:p>
    <w:p w14:paraId="1C4F8E56" w14:textId="592CE8D5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3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3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69</w:t>
      </w:r>
    </w:p>
    <w:p w14:paraId="5AAB1648" w14:textId="652609E3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4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6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64</w:t>
      </w:r>
    </w:p>
    <w:p w14:paraId="001FCCCF" w14:textId="3EA2D746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5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6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56</w:t>
      </w:r>
    </w:p>
    <w:p w14:paraId="14E3A513" w14:textId="073FA617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6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5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355</w:t>
      </w:r>
    </w:p>
    <w:p w14:paraId="28DC5BFF" w14:textId="1D8250E2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7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5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152</w:t>
      </w:r>
    </w:p>
    <w:p w14:paraId="2FC0C122" w14:textId="6D336532" w:rsidR="00F62E6A" w:rsidRDefault="00F62E6A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>
        <w:rPr>
          <w:rFonts w:ascii="Times New Roman" w:eastAsiaTheme="minorEastAsia" w:hAnsi="Times New Roman" w:cs="Times New Roman"/>
          <w:lang w:val="en-US"/>
        </w:rPr>
        <w:t>8</w:t>
      </w:r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15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 xml:space="preserve"> 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403 =</w:t>
      </w:r>
      <w:r>
        <w:rPr>
          <w:rFonts w:ascii="Times New Roman" w:eastAsiaTheme="minorEastAsia" w:hAnsi="Times New Roman" w:cs="Times New Roman"/>
          <w:lang w:val="en-US"/>
        </w:rPr>
        <w:t xml:space="preserve"> 248</w:t>
      </w:r>
    </w:p>
    <w:p w14:paraId="67BE1404" w14:textId="1E115CFA" w:rsidR="00030B1C" w:rsidRDefault="00030B1C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Хеш-образ: </w:t>
      </w:r>
      <w:r>
        <w:rPr>
          <w:rFonts w:ascii="Times New Roman" w:eastAsiaTheme="minorEastAsia" w:hAnsi="Times New Roman" w:cs="Times New Roman"/>
          <w:lang w:val="en-US"/>
        </w:rPr>
        <w:t>248</w:t>
      </w:r>
    </w:p>
    <w:p w14:paraId="1B289ADF" w14:textId="4D36A79A" w:rsidR="001E6941" w:rsidRDefault="001E6941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p w14:paraId="60E1AE70" w14:textId="14BCB1B4" w:rsidR="001E6941" w:rsidRDefault="001E6941" w:rsidP="001E6941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Задание </w:t>
      </w:r>
      <w:r>
        <w:rPr>
          <w:rFonts w:ascii="Times New Roman" w:eastAsiaTheme="minorEastAsia" w:hAnsi="Times New Roman" w:cs="Times New Roman"/>
          <w:b/>
          <w:bCs/>
          <w:lang w:val="en-US"/>
        </w:rPr>
        <w:t>5</w:t>
      </w:r>
      <w:r>
        <w:rPr>
          <w:rFonts w:ascii="Times New Roman" w:eastAsiaTheme="minorEastAsia" w:hAnsi="Times New Roman" w:cs="Times New Roman"/>
          <w:b/>
          <w:bCs/>
        </w:rPr>
        <w:t>.</w:t>
      </w:r>
    </w:p>
    <w:p w14:paraId="745C6D64" w14:textId="0A72B3D3" w:rsidR="00FF416E" w:rsidRDefault="00FF416E" w:rsidP="00FF41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Хеш-образ: </w:t>
      </w:r>
      <w:r>
        <w:rPr>
          <w:rFonts w:ascii="Times New Roman" w:eastAsiaTheme="minorEastAsia" w:hAnsi="Times New Roman" w:cs="Times New Roman"/>
          <w:lang w:val="en-US"/>
        </w:rPr>
        <w:t>248</w:t>
      </w:r>
    </w:p>
    <w:p w14:paraId="6D6969AF" w14:textId="2C286D57" w:rsidR="00FF416E" w:rsidRPr="00563DB7" w:rsidRDefault="00FF416E" w:rsidP="00FF41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RSA</w:t>
      </w:r>
      <w:r w:rsidRPr="00563DB7">
        <w:rPr>
          <w:rFonts w:ascii="Times New Roman" w:eastAsiaTheme="minorEastAsia" w:hAnsi="Times New Roman" w:cs="Times New Roman"/>
          <w:lang w:val="en-US"/>
        </w:rPr>
        <w:t>: (107, 360)</w:t>
      </w:r>
    </w:p>
    <w:p w14:paraId="25F761FF" w14:textId="366648AA" w:rsidR="00FF416E" w:rsidRPr="00563DB7" w:rsidRDefault="00563DB7" w:rsidP="00FF41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s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48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107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mod 360 = 272</w:t>
      </w:r>
    </w:p>
    <w:p w14:paraId="0CFE856A" w14:textId="5E49934D" w:rsidR="00563DB7" w:rsidRDefault="00563DB7" w:rsidP="00FF41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 xml:space="preserve">H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7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323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mod 360 = </w:t>
      </w:r>
      <w:r>
        <w:rPr>
          <w:rFonts w:ascii="Times New Roman" w:eastAsiaTheme="minorEastAsia" w:hAnsi="Times New Roman" w:cs="Times New Roman"/>
        </w:rPr>
        <w:t>248</w:t>
      </w:r>
    </w:p>
    <w:p w14:paraId="47A4DAC5" w14:textId="77777777" w:rsidR="00563DB7" w:rsidRPr="00563DB7" w:rsidRDefault="00563DB7" w:rsidP="00FF416E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w:bookmarkStart w:id="1" w:name="_GoBack"/>
      <w:bookmarkEnd w:id="1"/>
    </w:p>
    <w:p w14:paraId="25FA1119" w14:textId="77777777" w:rsidR="001E6941" w:rsidRPr="00563DB7" w:rsidRDefault="001E6941" w:rsidP="001E6941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44C8A7FF" w14:textId="77777777" w:rsidR="001E6941" w:rsidRPr="00030B1C" w:rsidRDefault="001E6941" w:rsidP="00237B77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lang w:val="en-US"/>
        </w:rPr>
      </w:pPr>
    </w:p>
    <w:sectPr w:rsidR="001E6941" w:rsidRPr="0003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B6EA2"/>
    <w:multiLevelType w:val="hybridMultilevel"/>
    <w:tmpl w:val="2EBEB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84A8F"/>
    <w:multiLevelType w:val="hybridMultilevel"/>
    <w:tmpl w:val="C0109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1C"/>
    <w:rsid w:val="00030B1C"/>
    <w:rsid w:val="0008231C"/>
    <w:rsid w:val="0015094C"/>
    <w:rsid w:val="001623EF"/>
    <w:rsid w:val="00172D99"/>
    <w:rsid w:val="001E6941"/>
    <w:rsid w:val="001F5CDD"/>
    <w:rsid w:val="00237B77"/>
    <w:rsid w:val="002466E7"/>
    <w:rsid w:val="004741A0"/>
    <w:rsid w:val="00504906"/>
    <w:rsid w:val="00530B1B"/>
    <w:rsid w:val="00563105"/>
    <w:rsid w:val="00563DB7"/>
    <w:rsid w:val="005805B8"/>
    <w:rsid w:val="00596691"/>
    <w:rsid w:val="005F336E"/>
    <w:rsid w:val="00633BAA"/>
    <w:rsid w:val="006C35AD"/>
    <w:rsid w:val="007A3697"/>
    <w:rsid w:val="00834B47"/>
    <w:rsid w:val="00957A81"/>
    <w:rsid w:val="00B07F29"/>
    <w:rsid w:val="00BA6E16"/>
    <w:rsid w:val="00CC3405"/>
    <w:rsid w:val="00D0581B"/>
    <w:rsid w:val="00DE61A3"/>
    <w:rsid w:val="00EA4EDA"/>
    <w:rsid w:val="00EB67E4"/>
    <w:rsid w:val="00F04306"/>
    <w:rsid w:val="00F27DCD"/>
    <w:rsid w:val="00F43333"/>
    <w:rsid w:val="00F62E6A"/>
    <w:rsid w:val="00F83197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2FCD"/>
  <w15:chartTrackingRefBased/>
  <w15:docId w15:val="{16A90314-8EF2-447E-8660-B460E3CD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97"/>
    <w:pPr>
      <w:ind w:left="720"/>
      <w:contextualSpacing/>
    </w:pPr>
  </w:style>
  <w:style w:type="character" w:customStyle="1" w:styleId="fontstyle01">
    <w:name w:val="fontstyle01"/>
    <w:basedOn w:val="a0"/>
    <w:rsid w:val="00CC34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C340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4">
    <w:name w:val="Table Grid"/>
    <w:basedOn w:val="a1"/>
    <w:uiPriority w:val="39"/>
    <w:rsid w:val="004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4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FEF8-C040-404B-AF65-02776AC2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щавцев</dc:creator>
  <cp:keywords/>
  <dc:description/>
  <cp:lastModifiedBy>Даниил Кощавцев</cp:lastModifiedBy>
  <cp:revision>30</cp:revision>
  <dcterms:created xsi:type="dcterms:W3CDTF">2024-09-14T11:41:00Z</dcterms:created>
  <dcterms:modified xsi:type="dcterms:W3CDTF">2024-09-17T13:49:00Z</dcterms:modified>
</cp:coreProperties>
</file>